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C7C0" w14:textId="38D70F74" w:rsidR="00BA50F6" w:rsidRDefault="004D308F" w:rsidP="00847477">
      <w:pPr>
        <w:spacing w:line="120" w:lineRule="atLeast"/>
        <w:ind w:firstLine="567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ADB4A2" wp14:editId="3AF7AC54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ECAB" w14:textId="77777777" w:rsidR="0019160E" w:rsidRPr="00D74919" w:rsidRDefault="0019160E" w:rsidP="004D308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B4A2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5DA3ECAB" w14:textId="77777777" w:rsidR="0019160E" w:rsidRPr="00D74919" w:rsidRDefault="0019160E" w:rsidP="004D308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Проект</w:t>
      </w:r>
      <w:r w:rsidR="00847477">
        <w:rPr>
          <w:sz w:val="24"/>
          <w:szCs w:val="24"/>
        </w:rPr>
        <w:t xml:space="preserve"> </w:t>
      </w:r>
    </w:p>
    <w:p w14:paraId="2D78B4FA" w14:textId="77777777" w:rsidR="00BA50F6" w:rsidRDefault="00BA50F6" w:rsidP="00847477">
      <w:pPr>
        <w:spacing w:line="120" w:lineRule="atLeast"/>
        <w:ind w:firstLine="5670"/>
        <w:rPr>
          <w:sz w:val="24"/>
          <w:szCs w:val="24"/>
        </w:rPr>
      </w:pPr>
    </w:p>
    <w:p w14:paraId="2731A7E7" w14:textId="70439428" w:rsidR="00847477" w:rsidRDefault="00847477" w:rsidP="00847477">
      <w:pPr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подготовлен</w:t>
      </w:r>
    </w:p>
    <w:p w14:paraId="1785A8B2" w14:textId="7DA9A510" w:rsidR="004D308F" w:rsidRDefault="004D308F" w:rsidP="00847477">
      <w:pPr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контрольным управлением </w:t>
      </w:r>
    </w:p>
    <w:p w14:paraId="7DA5606B" w14:textId="21EA8B9F" w:rsidR="004D308F" w:rsidRDefault="004D308F" w:rsidP="00847477">
      <w:pPr>
        <w:tabs>
          <w:tab w:val="left" w:pos="6096"/>
        </w:tabs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14:paraId="3DFB1B84" w14:textId="62EE4308" w:rsidR="00AA4254" w:rsidRDefault="00AA4254" w:rsidP="00847477">
      <w:pPr>
        <w:tabs>
          <w:tab w:val="left" w:pos="6096"/>
        </w:tabs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(редакция от 29.03.2021)</w:t>
      </w:r>
    </w:p>
    <w:p w14:paraId="231D4A7A" w14:textId="34EDCD52" w:rsidR="004D308F" w:rsidRPr="00852378" w:rsidRDefault="00AA4254" w:rsidP="004D308F">
      <w:pPr>
        <w:spacing w:line="120" w:lineRule="atLeast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</w:t>
      </w:r>
    </w:p>
    <w:p w14:paraId="35BEFF4A" w14:textId="77777777" w:rsidR="004D308F" w:rsidRDefault="004D308F" w:rsidP="004D308F">
      <w:pPr>
        <w:spacing w:line="120" w:lineRule="atLeast"/>
        <w:jc w:val="center"/>
        <w:rPr>
          <w:sz w:val="10"/>
          <w:szCs w:val="24"/>
        </w:rPr>
      </w:pPr>
    </w:p>
    <w:p w14:paraId="7B5492F8" w14:textId="77777777" w:rsidR="004D308F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14:paraId="2192FB39" w14:textId="77777777" w:rsidR="004D308F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14:paraId="1EBC8443" w14:textId="77777777" w:rsidR="004D308F" w:rsidRPr="005541F0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14:paraId="412ACDEA" w14:textId="5BFDC69D" w:rsidR="004D308F" w:rsidRDefault="004D308F" w:rsidP="004D308F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14:paraId="222A601A" w14:textId="77777777" w:rsidR="004D308F" w:rsidRPr="00DF4ECC" w:rsidRDefault="004D308F" w:rsidP="004D308F">
      <w:pPr>
        <w:spacing w:line="120" w:lineRule="atLeast"/>
        <w:jc w:val="center"/>
        <w:rPr>
          <w:sz w:val="26"/>
          <w:szCs w:val="26"/>
        </w:rPr>
      </w:pPr>
      <w:r w:rsidRPr="00DF4ECC">
        <w:rPr>
          <w:sz w:val="26"/>
          <w:szCs w:val="26"/>
        </w:rPr>
        <w:t>ХАНТЫ-МАНСИЙСКОГО АВТОНОМНОГО ОКРУГА-ЮГРЫ</w:t>
      </w:r>
    </w:p>
    <w:p w14:paraId="4EB593F8" w14:textId="77777777" w:rsidR="004D308F" w:rsidRPr="00EF340F" w:rsidRDefault="004D308F" w:rsidP="004D308F">
      <w:pPr>
        <w:jc w:val="center"/>
        <w:rPr>
          <w:sz w:val="26"/>
          <w:szCs w:val="26"/>
        </w:rPr>
      </w:pPr>
      <w:r w:rsidRPr="00EF340F">
        <w:rPr>
          <w:sz w:val="26"/>
          <w:szCs w:val="26"/>
        </w:rPr>
        <w:t>АДМИНИСТРАЦИЯ ГОРОДА</w:t>
      </w:r>
    </w:p>
    <w:p w14:paraId="26FA78B9" w14:textId="77777777" w:rsidR="004D308F" w:rsidRPr="00EF340F" w:rsidRDefault="004D308F" w:rsidP="004D308F">
      <w:pPr>
        <w:spacing w:line="120" w:lineRule="atLeast"/>
        <w:jc w:val="center"/>
        <w:rPr>
          <w:sz w:val="18"/>
          <w:szCs w:val="24"/>
        </w:rPr>
      </w:pPr>
    </w:p>
    <w:p w14:paraId="71F60CB3" w14:textId="77777777" w:rsidR="004D308F" w:rsidRPr="00EF340F" w:rsidRDefault="004D308F" w:rsidP="004D308F">
      <w:pPr>
        <w:spacing w:line="120" w:lineRule="atLeast"/>
        <w:jc w:val="center"/>
        <w:rPr>
          <w:sz w:val="20"/>
          <w:szCs w:val="24"/>
        </w:rPr>
      </w:pPr>
    </w:p>
    <w:p w14:paraId="07521169" w14:textId="77777777" w:rsidR="004D308F" w:rsidRPr="00EF340F" w:rsidRDefault="004D308F" w:rsidP="004D308F">
      <w:pPr>
        <w:jc w:val="center"/>
        <w:rPr>
          <w:sz w:val="30"/>
          <w:szCs w:val="30"/>
        </w:rPr>
      </w:pPr>
      <w:r w:rsidRPr="00EF340F">
        <w:rPr>
          <w:sz w:val="30"/>
          <w:szCs w:val="30"/>
        </w:rPr>
        <w:t>ПОСТАНОВЛЕНИЕ</w:t>
      </w:r>
    </w:p>
    <w:p w14:paraId="7272AFA6" w14:textId="77777777" w:rsidR="004D308F" w:rsidRPr="00EF340F" w:rsidRDefault="004D308F" w:rsidP="004D308F">
      <w:pPr>
        <w:spacing w:line="120" w:lineRule="atLeast"/>
        <w:jc w:val="center"/>
        <w:rPr>
          <w:sz w:val="30"/>
          <w:szCs w:val="24"/>
        </w:rPr>
      </w:pPr>
    </w:p>
    <w:p w14:paraId="34C97096" w14:textId="77777777" w:rsidR="004D308F" w:rsidRPr="00656C1A" w:rsidRDefault="004D308F" w:rsidP="004D308F">
      <w:pPr>
        <w:jc w:val="center"/>
        <w:rPr>
          <w:sz w:val="20"/>
          <w:szCs w:val="20"/>
        </w:rPr>
      </w:pPr>
    </w:p>
    <w:p w14:paraId="0DD0615C" w14:textId="6FDD4048" w:rsidR="004D308F" w:rsidRDefault="004D308F" w:rsidP="004D308F">
      <w:pPr>
        <w:keepNext/>
        <w:ind w:right="5102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Администрации города от </w:t>
      </w:r>
      <w:r w:rsidR="00FE1EDC">
        <w:rPr>
          <w:rFonts w:cs="Times New Roman"/>
          <w:szCs w:val="28"/>
        </w:rPr>
        <w:t>26</w:t>
      </w:r>
      <w:r w:rsidR="00051882">
        <w:rPr>
          <w:rFonts w:cs="Times New Roman"/>
          <w:szCs w:val="28"/>
        </w:rPr>
        <w:t>.0</w:t>
      </w:r>
      <w:r w:rsidR="00FE1EDC">
        <w:rPr>
          <w:rFonts w:cs="Times New Roman"/>
          <w:szCs w:val="28"/>
        </w:rPr>
        <w:t>7</w:t>
      </w:r>
      <w:r w:rsidR="00051882">
        <w:rPr>
          <w:rFonts w:cs="Times New Roman"/>
          <w:szCs w:val="28"/>
        </w:rPr>
        <w:t>.201</w:t>
      </w:r>
      <w:r w:rsidR="00FE1ED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№ </w:t>
      </w:r>
      <w:r w:rsidR="00FE1EDC">
        <w:rPr>
          <w:rFonts w:cs="Times New Roman"/>
          <w:szCs w:val="28"/>
        </w:rPr>
        <w:t>5696</w:t>
      </w:r>
    </w:p>
    <w:p w14:paraId="0D7A93A6" w14:textId="5A4F7D3C" w:rsidR="004D308F" w:rsidRDefault="004D308F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cs="Times New Roman"/>
          <w:szCs w:val="28"/>
        </w:rPr>
        <w:t>«</w:t>
      </w:r>
      <w:r>
        <w:rPr>
          <w:rFonts w:eastAsiaTheme="majorEastAsia" w:cs="Times New Roman"/>
          <w:bCs/>
          <w:kern w:val="32"/>
          <w:szCs w:val="28"/>
        </w:rPr>
        <w:t xml:space="preserve">Об утверждении административного регламента </w:t>
      </w:r>
    </w:p>
    <w:p w14:paraId="327EF1F1" w14:textId="169EBB44" w:rsidR="004D308F" w:rsidRDefault="004D308F" w:rsidP="001D71DB">
      <w:pPr>
        <w:keepNext/>
        <w:ind w:right="4959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eastAsiaTheme="majorEastAsia" w:cs="Times New Roman"/>
          <w:bCs/>
          <w:kern w:val="32"/>
          <w:szCs w:val="28"/>
        </w:rPr>
        <w:t xml:space="preserve">«Осуществление муниципального </w:t>
      </w:r>
      <w:r w:rsidR="00FE1EDC">
        <w:rPr>
          <w:rFonts w:eastAsiaTheme="majorEastAsia" w:cs="Times New Roman"/>
          <w:bCs/>
          <w:kern w:val="32"/>
          <w:szCs w:val="28"/>
        </w:rPr>
        <w:t>земель</w:t>
      </w:r>
      <w:r w:rsidR="001D71DB">
        <w:rPr>
          <w:rFonts w:eastAsiaTheme="majorEastAsia" w:cs="Times New Roman"/>
          <w:bCs/>
          <w:kern w:val="32"/>
          <w:szCs w:val="28"/>
        </w:rPr>
        <w:t>ного</w:t>
      </w:r>
      <w:r>
        <w:rPr>
          <w:rFonts w:eastAsiaTheme="majorEastAsia" w:cs="Times New Roman"/>
          <w:bCs/>
          <w:kern w:val="32"/>
          <w:szCs w:val="28"/>
        </w:rPr>
        <w:t xml:space="preserve"> контроля на </w:t>
      </w:r>
      <w:r w:rsidR="001D71DB">
        <w:rPr>
          <w:rFonts w:eastAsiaTheme="majorEastAsia" w:cs="Times New Roman"/>
          <w:bCs/>
          <w:kern w:val="32"/>
          <w:szCs w:val="28"/>
        </w:rPr>
        <w:t>т</w:t>
      </w:r>
      <w:r>
        <w:rPr>
          <w:rFonts w:eastAsiaTheme="majorEastAsia" w:cs="Times New Roman"/>
          <w:bCs/>
          <w:kern w:val="32"/>
          <w:szCs w:val="28"/>
        </w:rPr>
        <w:t xml:space="preserve">ерритории </w:t>
      </w:r>
    </w:p>
    <w:p w14:paraId="4B146B97" w14:textId="77777777" w:rsidR="004D308F" w:rsidRDefault="004D308F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eastAsiaTheme="majorEastAsia" w:cs="Times New Roman"/>
          <w:bCs/>
          <w:kern w:val="32"/>
          <w:szCs w:val="28"/>
        </w:rPr>
        <w:t xml:space="preserve">муниципального образования </w:t>
      </w:r>
    </w:p>
    <w:p w14:paraId="69704CCE" w14:textId="1C585420" w:rsidR="004D308F" w:rsidRDefault="004D308F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eastAsiaTheme="majorEastAsia" w:cs="Times New Roman"/>
          <w:bCs/>
          <w:kern w:val="32"/>
          <w:szCs w:val="28"/>
        </w:rPr>
        <w:t>городской округ город Сургут»</w:t>
      </w:r>
    </w:p>
    <w:p w14:paraId="03A0213A" w14:textId="384802F8" w:rsidR="00FE1EDC" w:rsidRDefault="00FE1EDC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</w:p>
    <w:p w14:paraId="370F140F" w14:textId="143F6995" w:rsidR="004D308F" w:rsidRDefault="004D308F" w:rsidP="004D308F">
      <w:pPr>
        <w:tabs>
          <w:tab w:val="left" w:pos="3544"/>
        </w:tabs>
        <w:rPr>
          <w:rFonts w:cs="Times New Roman"/>
          <w:szCs w:val="28"/>
        </w:rPr>
      </w:pPr>
    </w:p>
    <w:p w14:paraId="6663C47C" w14:textId="509976BA" w:rsidR="004D308F" w:rsidRDefault="000B3EDC" w:rsidP="004D308F">
      <w:pPr>
        <w:tabs>
          <w:tab w:val="left" w:pos="567"/>
          <w:tab w:val="left" w:pos="709"/>
        </w:tabs>
        <w:ind w:firstLine="709"/>
        <w:jc w:val="both"/>
        <w:rPr>
          <w:rFonts w:cs="Times New Roman"/>
          <w:szCs w:val="28"/>
        </w:rPr>
      </w:pPr>
      <w:r w:rsidRPr="005D071D">
        <w:rPr>
          <w:rFonts w:eastAsia="Calibri" w:cs="Times New Roman"/>
          <w:szCs w:val="28"/>
        </w:rPr>
        <w:t xml:space="preserve">В соответствии с </w:t>
      </w:r>
      <w:r w:rsidR="001762CE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hyperlink r:id="rId8" w:history="1">
        <w:r w:rsidRPr="005D071D">
          <w:rPr>
            <w:rFonts w:eastAsia="Calibri" w:cs="Times New Roman"/>
            <w:szCs w:val="28"/>
          </w:rPr>
          <w:t>распоряжением</w:t>
        </w:r>
      </w:hyperlink>
      <w:r w:rsidRPr="005D071D">
        <w:rPr>
          <w:rFonts w:eastAsia="Calibri" w:cs="Times New Roman"/>
          <w:szCs w:val="28"/>
        </w:rPr>
        <w:t xml:space="preserve"> Администрации города от 30.12.2005 № 3686 </w:t>
      </w:r>
      <w:r w:rsidR="005356F2">
        <w:rPr>
          <w:rFonts w:eastAsia="Calibri" w:cs="Times New Roman"/>
          <w:szCs w:val="28"/>
        </w:rPr>
        <w:br/>
      </w:r>
      <w:r w:rsidRPr="005D071D">
        <w:rPr>
          <w:rFonts w:eastAsia="Calibri" w:cs="Times New Roman"/>
          <w:szCs w:val="28"/>
        </w:rPr>
        <w:t>«Об</w:t>
      </w:r>
      <w:r w:rsidR="005356F2">
        <w:rPr>
          <w:rFonts w:eastAsia="Calibri" w:cs="Times New Roman"/>
          <w:szCs w:val="28"/>
        </w:rPr>
        <w:t xml:space="preserve"> </w:t>
      </w:r>
      <w:r w:rsidRPr="005D071D">
        <w:rPr>
          <w:rFonts w:eastAsia="Calibri" w:cs="Times New Roman"/>
          <w:szCs w:val="28"/>
        </w:rPr>
        <w:t>утверждении Р</w:t>
      </w:r>
      <w:r>
        <w:rPr>
          <w:rFonts w:eastAsia="Calibri" w:cs="Times New Roman"/>
          <w:szCs w:val="28"/>
        </w:rPr>
        <w:t>егламента Администрации города»</w:t>
      </w:r>
      <w:r w:rsidR="005356F2">
        <w:rPr>
          <w:rFonts w:eastAsia="Calibri" w:cs="Times New Roman"/>
          <w:szCs w:val="28"/>
        </w:rPr>
        <w:t>, р</w:t>
      </w:r>
      <w:r w:rsidR="005356F2" w:rsidRPr="005356F2">
        <w:rPr>
          <w:rFonts w:eastAsia="Calibri" w:cs="Times New Roman"/>
          <w:szCs w:val="28"/>
        </w:rPr>
        <w:t>аспоряжение</w:t>
      </w:r>
      <w:r w:rsidR="005356F2">
        <w:rPr>
          <w:rFonts w:eastAsia="Calibri" w:cs="Times New Roman"/>
          <w:szCs w:val="28"/>
        </w:rPr>
        <w:t>м</w:t>
      </w:r>
      <w:r w:rsidR="005356F2" w:rsidRPr="005356F2">
        <w:rPr>
          <w:rFonts w:eastAsia="Calibri" w:cs="Times New Roman"/>
          <w:szCs w:val="28"/>
        </w:rPr>
        <w:t xml:space="preserve"> Администрации города Сургута от 10.01.2017 </w:t>
      </w:r>
      <w:r w:rsidR="005356F2">
        <w:rPr>
          <w:rFonts w:eastAsia="Calibri" w:cs="Times New Roman"/>
          <w:szCs w:val="28"/>
        </w:rPr>
        <w:t>№</w:t>
      </w:r>
      <w:r w:rsidR="005356F2" w:rsidRPr="005356F2">
        <w:rPr>
          <w:rFonts w:eastAsia="Calibri" w:cs="Times New Roman"/>
          <w:szCs w:val="28"/>
        </w:rPr>
        <w:t xml:space="preserve"> 01 </w:t>
      </w:r>
      <w:r w:rsidR="005356F2">
        <w:rPr>
          <w:rFonts w:eastAsia="Calibri" w:cs="Times New Roman"/>
          <w:szCs w:val="28"/>
        </w:rPr>
        <w:t>«</w:t>
      </w:r>
      <w:r w:rsidR="005356F2" w:rsidRPr="005356F2">
        <w:rPr>
          <w:rFonts w:eastAsia="Calibri" w:cs="Times New Roman"/>
          <w:szCs w:val="28"/>
        </w:rPr>
        <w:t>О передаче некоторых полномочий высшим должностным лицам Администрации города</w:t>
      </w:r>
      <w:r w:rsidR="005356F2">
        <w:rPr>
          <w:rFonts w:eastAsia="Calibri" w:cs="Times New Roman"/>
          <w:szCs w:val="28"/>
        </w:rPr>
        <w:t>»</w:t>
      </w:r>
      <w:r w:rsidR="004D308F">
        <w:rPr>
          <w:rFonts w:cs="Times New Roman"/>
          <w:szCs w:val="28"/>
        </w:rPr>
        <w:t>:</w:t>
      </w:r>
    </w:p>
    <w:p w14:paraId="0556C9D8" w14:textId="19AE720B" w:rsidR="00312E93" w:rsidRPr="003419EF" w:rsidRDefault="004D308F" w:rsidP="003419EF">
      <w:pPr>
        <w:ind w:firstLine="709"/>
        <w:jc w:val="both"/>
        <w:rPr>
          <w:rFonts w:eastAsiaTheme="majorEastAsia"/>
          <w:bCs/>
          <w:kern w:val="32"/>
        </w:rPr>
      </w:pPr>
      <w:r w:rsidRPr="00312E93">
        <w:t xml:space="preserve">1. </w:t>
      </w:r>
      <w:r w:rsidR="00312E93" w:rsidRPr="00312E93">
        <w:t>Внести в постановление Админ</w:t>
      </w:r>
      <w:r w:rsidR="0052524F">
        <w:t xml:space="preserve">истрации города </w:t>
      </w:r>
      <w:r w:rsidR="001762CE">
        <w:t xml:space="preserve">от </w:t>
      </w:r>
      <w:r w:rsidR="001762CE">
        <w:rPr>
          <w:rFonts w:cs="Times New Roman"/>
          <w:szCs w:val="28"/>
        </w:rPr>
        <w:t>26.07.2012 № 5696</w:t>
      </w:r>
      <w:r w:rsidR="0052524F">
        <w:t xml:space="preserve"> </w:t>
      </w:r>
      <w:r w:rsidR="00312E93" w:rsidRPr="00312E93">
        <w:t>«</w:t>
      </w:r>
      <w:r w:rsidR="00312E93" w:rsidRPr="00312E93">
        <w:rPr>
          <w:rFonts w:eastAsiaTheme="majorEastAsia"/>
          <w:bCs/>
          <w:kern w:val="32"/>
        </w:rPr>
        <w:t xml:space="preserve">Об утверждении административного регламента «Осуществление муниципального </w:t>
      </w:r>
      <w:r w:rsidR="001762CE">
        <w:rPr>
          <w:rFonts w:eastAsiaTheme="majorEastAsia"/>
          <w:bCs/>
          <w:kern w:val="32"/>
        </w:rPr>
        <w:t>земель</w:t>
      </w:r>
      <w:r w:rsidR="00051882">
        <w:rPr>
          <w:rFonts w:eastAsiaTheme="majorEastAsia"/>
          <w:bCs/>
          <w:kern w:val="32"/>
        </w:rPr>
        <w:t>н</w:t>
      </w:r>
      <w:r w:rsidR="00312E93" w:rsidRPr="00312E93">
        <w:rPr>
          <w:rFonts w:eastAsiaTheme="majorEastAsia"/>
          <w:bCs/>
          <w:kern w:val="32"/>
        </w:rPr>
        <w:t xml:space="preserve">ого контроля на территории муниципального </w:t>
      </w:r>
      <w:r w:rsidR="00312E93" w:rsidRPr="003419EF">
        <w:rPr>
          <w:rFonts w:eastAsiaTheme="majorEastAsia"/>
          <w:bCs/>
          <w:kern w:val="32"/>
        </w:rPr>
        <w:t>образования городской округ город Сургут»</w:t>
      </w:r>
      <w:r w:rsidR="00AA4254" w:rsidRPr="003419EF">
        <w:rPr>
          <w:rFonts w:eastAsiaTheme="majorEastAsia"/>
          <w:bCs/>
          <w:kern w:val="32"/>
        </w:rPr>
        <w:t xml:space="preserve"> (с изменениями от</w:t>
      </w:r>
      <w:r w:rsidR="003419EF" w:rsidRPr="003419EF">
        <w:rPr>
          <w:rFonts w:eastAsiaTheme="majorEastAsia"/>
          <w:bCs/>
          <w:kern w:val="32"/>
        </w:rPr>
        <w:t xml:space="preserve"> 16.11.2012 </w:t>
      </w:r>
      <w:r w:rsidR="003419EF">
        <w:rPr>
          <w:rFonts w:eastAsiaTheme="majorEastAsia"/>
          <w:bCs/>
          <w:kern w:val="32"/>
        </w:rPr>
        <w:br/>
      </w:r>
      <w:hyperlink r:id="rId9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8800</w:t>
        </w:r>
      </w:hyperlink>
      <w:r w:rsidR="003419EF" w:rsidRPr="003419EF">
        <w:rPr>
          <w:rFonts w:eastAsiaTheme="majorEastAsia"/>
          <w:bCs/>
          <w:kern w:val="32"/>
        </w:rPr>
        <w:t xml:space="preserve">, от 04.07.2013 </w:t>
      </w:r>
      <w:hyperlink r:id="rId10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4666</w:t>
        </w:r>
      </w:hyperlink>
      <w:r w:rsidR="003419EF" w:rsidRPr="003419EF">
        <w:rPr>
          <w:rFonts w:eastAsiaTheme="majorEastAsia"/>
          <w:bCs/>
          <w:kern w:val="32"/>
        </w:rPr>
        <w:t xml:space="preserve">, от 16.06.2014 </w:t>
      </w:r>
      <w:hyperlink r:id="rId11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3990</w:t>
        </w:r>
      </w:hyperlink>
      <w:r w:rsidR="003419EF" w:rsidRPr="003419EF">
        <w:rPr>
          <w:rFonts w:eastAsiaTheme="majorEastAsia"/>
          <w:bCs/>
          <w:kern w:val="32"/>
        </w:rPr>
        <w:t xml:space="preserve">, от 22.03.2016 </w:t>
      </w:r>
      <w:hyperlink r:id="rId12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2010</w:t>
        </w:r>
      </w:hyperlink>
      <w:r w:rsidR="003419EF" w:rsidRPr="003419EF">
        <w:rPr>
          <w:rFonts w:eastAsiaTheme="majorEastAsia"/>
          <w:bCs/>
          <w:kern w:val="32"/>
        </w:rPr>
        <w:t xml:space="preserve">, </w:t>
      </w:r>
      <w:r w:rsidR="003419EF">
        <w:rPr>
          <w:rFonts w:eastAsiaTheme="majorEastAsia"/>
          <w:bCs/>
          <w:kern w:val="32"/>
        </w:rPr>
        <w:br/>
      </w:r>
      <w:r w:rsidR="003419EF" w:rsidRPr="003419EF">
        <w:rPr>
          <w:rFonts w:eastAsiaTheme="majorEastAsia"/>
          <w:bCs/>
          <w:kern w:val="32"/>
        </w:rPr>
        <w:t xml:space="preserve">от 10.04.2017 </w:t>
      </w:r>
      <w:hyperlink r:id="rId13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2600</w:t>
        </w:r>
      </w:hyperlink>
      <w:r w:rsidR="003419EF" w:rsidRPr="003419EF">
        <w:rPr>
          <w:rFonts w:eastAsiaTheme="majorEastAsia"/>
          <w:bCs/>
          <w:kern w:val="32"/>
        </w:rPr>
        <w:t xml:space="preserve">, от 21.06.2018 </w:t>
      </w:r>
      <w:hyperlink r:id="rId14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4673</w:t>
        </w:r>
      </w:hyperlink>
      <w:r w:rsidR="003419EF" w:rsidRPr="003419EF">
        <w:rPr>
          <w:rFonts w:eastAsiaTheme="majorEastAsia"/>
          <w:bCs/>
          <w:kern w:val="32"/>
        </w:rPr>
        <w:t xml:space="preserve">, от 01.02.2019 </w:t>
      </w:r>
      <w:hyperlink r:id="rId15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666</w:t>
        </w:r>
      </w:hyperlink>
      <w:r w:rsidR="003419EF" w:rsidRPr="003419EF">
        <w:rPr>
          <w:rFonts w:eastAsiaTheme="majorEastAsia"/>
          <w:bCs/>
          <w:kern w:val="32"/>
        </w:rPr>
        <w:t xml:space="preserve">, от 25.09.2019 </w:t>
      </w:r>
      <w:hyperlink r:id="rId16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7073</w:t>
        </w:r>
      </w:hyperlink>
      <w:r w:rsidR="003419EF" w:rsidRPr="003419EF">
        <w:rPr>
          <w:rFonts w:eastAsiaTheme="majorEastAsia"/>
          <w:bCs/>
          <w:kern w:val="32"/>
        </w:rPr>
        <w:t xml:space="preserve">, от 19.02.2020 </w:t>
      </w:r>
      <w:hyperlink r:id="rId17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1180</w:t>
        </w:r>
      </w:hyperlink>
      <w:r w:rsidR="003419EF">
        <w:rPr>
          <w:rFonts w:eastAsiaTheme="majorEastAsia"/>
          <w:bCs/>
          <w:kern w:val="32"/>
        </w:rPr>
        <w:t>)</w:t>
      </w:r>
      <w:r w:rsidR="00312E93" w:rsidRPr="003419EF">
        <w:rPr>
          <w:rFonts w:eastAsiaTheme="majorEastAsia"/>
          <w:bCs/>
          <w:kern w:val="32"/>
        </w:rPr>
        <w:t xml:space="preserve"> следующие изменения:</w:t>
      </w:r>
    </w:p>
    <w:p w14:paraId="51683216" w14:textId="77777777" w:rsidR="00404FEE" w:rsidRDefault="00312E93" w:rsidP="00404F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419EF">
        <w:t xml:space="preserve">1.1. </w:t>
      </w:r>
      <w:r w:rsidR="00404FEE" w:rsidRPr="003419EF">
        <w:rPr>
          <w:rFonts w:cs="Times New Roman"/>
          <w:szCs w:val="28"/>
        </w:rPr>
        <w:t xml:space="preserve">В </w:t>
      </w:r>
      <w:r w:rsidR="00404FEE">
        <w:rPr>
          <w:rFonts w:cs="Times New Roman"/>
          <w:szCs w:val="28"/>
        </w:rPr>
        <w:t>наименовании постановления заменить слова «городской округ город Сургут» словами «городской округ Сургут Ханты-Мансийского автономного округа – Югры».</w:t>
      </w:r>
      <w:r w:rsidR="00404FEE" w:rsidRPr="003A524C">
        <w:rPr>
          <w:rFonts w:cs="Times New Roman"/>
          <w:szCs w:val="28"/>
        </w:rPr>
        <w:t xml:space="preserve"> </w:t>
      </w:r>
    </w:p>
    <w:p w14:paraId="20F8E168" w14:textId="405A3E2E" w:rsidR="00874C89" w:rsidRDefault="00404FEE" w:rsidP="00E100FB">
      <w:pPr>
        <w:ind w:firstLine="709"/>
        <w:jc w:val="both"/>
      </w:pPr>
      <w:r>
        <w:t xml:space="preserve">1.2. </w:t>
      </w:r>
      <w:r w:rsidR="00592396">
        <w:t>В пункте 1 постановления слова</w:t>
      </w:r>
      <w:r w:rsidR="00592396" w:rsidRPr="00592396">
        <w:t xml:space="preserve"> </w:t>
      </w:r>
      <w:r w:rsidR="00592396">
        <w:t>«</w:t>
      </w:r>
      <w:r w:rsidR="00592396" w:rsidRPr="00592396">
        <w:t>городской округ город Сургут</w:t>
      </w:r>
      <w:r w:rsidR="00592396">
        <w:t xml:space="preserve">» </w:t>
      </w:r>
      <w:r w:rsidR="00874C89">
        <w:t>заменить</w:t>
      </w:r>
      <w:r w:rsidR="00592396">
        <w:t xml:space="preserve"> словами</w:t>
      </w:r>
      <w:r w:rsidR="00874C89">
        <w:t xml:space="preserve"> «городской округ Сургут Ханты-Мансийского автономного округа – Югры»</w:t>
      </w:r>
      <w:r w:rsidR="00AA4254">
        <w:t>.</w:t>
      </w:r>
    </w:p>
    <w:p w14:paraId="5596A12A" w14:textId="3A6CD604" w:rsidR="004D308F" w:rsidRDefault="00592396" w:rsidP="00E100FB">
      <w:pPr>
        <w:ind w:firstLine="709"/>
        <w:jc w:val="both"/>
      </w:pPr>
      <w:r>
        <w:lastRenderedPageBreak/>
        <w:t>1.</w:t>
      </w:r>
      <w:r w:rsidR="00404FEE">
        <w:t xml:space="preserve">3. </w:t>
      </w:r>
      <w:r w:rsidR="00847477">
        <w:t xml:space="preserve">В пункте </w:t>
      </w:r>
      <w:r w:rsidR="003942E2">
        <w:t>5</w:t>
      </w:r>
      <w:r w:rsidR="00847477">
        <w:t xml:space="preserve"> постановления слова «</w:t>
      </w:r>
      <w:r w:rsidR="00847477" w:rsidRPr="004A34F7">
        <w:rPr>
          <w:rFonts w:eastAsia="Times New Roman" w:cs="Times New Roman"/>
          <w:color w:val="000000" w:themeColor="text1"/>
          <w:szCs w:val="28"/>
          <w:lang w:eastAsia="ru-RU"/>
        </w:rPr>
        <w:t>заместителя Главы города Жердева А.А.</w:t>
      </w:r>
      <w:r w:rsidR="00847477">
        <w:rPr>
          <w:rFonts w:eastAsia="Times New Roman" w:cs="Times New Roman"/>
          <w:color w:val="000000" w:themeColor="text1"/>
          <w:szCs w:val="28"/>
          <w:lang w:eastAsia="ru-RU"/>
        </w:rPr>
        <w:t>» заменить словами</w:t>
      </w:r>
      <w:r w:rsidR="00847477">
        <w:t xml:space="preserve"> «</w:t>
      </w:r>
      <w:r w:rsidR="00847477" w:rsidRPr="00C90D75">
        <w:rPr>
          <w:szCs w:val="28"/>
        </w:rPr>
        <w:t>заместителя Главы города, курирующего сферу обеспечения безопасности городского округа</w:t>
      </w:r>
      <w:r w:rsidR="005506C4">
        <w:rPr>
          <w:szCs w:val="28"/>
        </w:rPr>
        <w:t xml:space="preserve"> и деятельности Главы города, Администрации города</w:t>
      </w:r>
      <w:bookmarkStart w:id="0" w:name="_GoBack"/>
      <w:bookmarkEnd w:id="0"/>
      <w:r w:rsidR="00847477">
        <w:rPr>
          <w:szCs w:val="28"/>
        </w:rPr>
        <w:t>»</w:t>
      </w:r>
      <w:r w:rsidR="00847477" w:rsidRPr="00C90D75">
        <w:rPr>
          <w:szCs w:val="28"/>
        </w:rPr>
        <w:t>.</w:t>
      </w:r>
    </w:p>
    <w:p w14:paraId="5504AD2B" w14:textId="3BC409C0" w:rsidR="0095510D" w:rsidRDefault="00312E93" w:rsidP="00E100FB">
      <w:pPr>
        <w:ind w:firstLine="709"/>
        <w:jc w:val="both"/>
        <w:rPr>
          <w:rFonts w:cs="Times New Roman"/>
          <w:szCs w:val="28"/>
        </w:rPr>
      </w:pPr>
      <w:r w:rsidRPr="000C4A07">
        <w:t>1.</w:t>
      </w:r>
      <w:r w:rsidR="00404FEE">
        <w:t>4.</w:t>
      </w:r>
      <w:r w:rsidR="008000A2" w:rsidRPr="000C4A07">
        <w:t xml:space="preserve"> </w:t>
      </w:r>
      <w:r w:rsidR="00404FEE">
        <w:t>В</w:t>
      </w:r>
      <w:r w:rsidR="0095510D" w:rsidRPr="000C4A07">
        <w:t xml:space="preserve"> приложени</w:t>
      </w:r>
      <w:r w:rsidR="00404FEE">
        <w:t>и</w:t>
      </w:r>
      <w:r w:rsidR="0095510D" w:rsidRPr="000C4A07">
        <w:t xml:space="preserve"> к постановлению</w:t>
      </w:r>
      <w:r w:rsidR="001762CE">
        <w:t xml:space="preserve"> в наименовании административного регламента </w:t>
      </w:r>
      <w:r w:rsidR="001762CE">
        <w:rPr>
          <w:rFonts w:cs="Times New Roman"/>
          <w:szCs w:val="28"/>
        </w:rPr>
        <w:t>заменить слова «городской округ город Сургут» словами «городской округ Сургут Ханты-Мансийского автономного округа – Югры».</w:t>
      </w:r>
    </w:p>
    <w:p w14:paraId="6AB6EEDA" w14:textId="698E8709" w:rsidR="001762CE" w:rsidRDefault="001762CE" w:rsidP="00E100F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В абзаце 2 пункта 1 раздела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приложения к постановлению заменить слова «городской округ город Сургут» словами «городской округ Сургут Ханты-Мансийского автономного округа – Югры».</w:t>
      </w:r>
    </w:p>
    <w:p w14:paraId="1BDF4B26" w14:textId="3B803411" w:rsidR="00AA4254" w:rsidRPr="00AA4254" w:rsidRDefault="00AA4254" w:rsidP="00E100FB">
      <w:pPr>
        <w:ind w:firstLine="709"/>
        <w:jc w:val="both"/>
      </w:pPr>
      <w:r>
        <w:rPr>
          <w:rFonts w:cs="Times New Roman"/>
          <w:szCs w:val="28"/>
        </w:rPr>
        <w:t xml:space="preserve">1.6. В абзаце 3 пункта 5.1. раздела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приложения к постановлению заменить слова «городской округ город Сургут» словами «городской округ Сургут Ханты-Мансийского автономного округа – Югры».</w:t>
      </w:r>
    </w:p>
    <w:p w14:paraId="362B0CCE" w14:textId="6110388F" w:rsidR="004D308F" w:rsidRPr="00AA4254" w:rsidRDefault="004D308F" w:rsidP="00312E93">
      <w:pPr>
        <w:ind w:firstLine="709"/>
        <w:jc w:val="both"/>
      </w:pPr>
      <w:r w:rsidRPr="00312E93"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312E93">
        <w:rPr>
          <w:lang w:val="en-US"/>
        </w:rPr>
        <w:t>www</w:t>
      </w:r>
      <w:r w:rsidRPr="00312E93">
        <w:t>.</w:t>
      </w:r>
      <w:r w:rsidRPr="00312E93">
        <w:rPr>
          <w:lang w:val="en-US"/>
        </w:rPr>
        <w:t>admsurgut</w:t>
      </w:r>
      <w:r w:rsidRPr="00312E93">
        <w:t>.</w:t>
      </w:r>
      <w:r w:rsidRPr="00312E93">
        <w:rPr>
          <w:lang w:val="en-US"/>
        </w:rPr>
        <w:t>ru</w:t>
      </w:r>
      <w:r w:rsidR="00AA4254">
        <w:t>.</w:t>
      </w:r>
    </w:p>
    <w:p w14:paraId="2C970A43" w14:textId="1ACF2A23" w:rsidR="004D308F" w:rsidRPr="00312E93" w:rsidRDefault="004D308F" w:rsidP="00312E93">
      <w:pPr>
        <w:ind w:firstLine="709"/>
        <w:jc w:val="both"/>
      </w:pPr>
      <w:r w:rsidRPr="00312E93">
        <w:t xml:space="preserve">3. Муниципальному казенному учреждению «Наш город» опубликовать настоящее постановление в газете «Сургутские ведомости». </w:t>
      </w:r>
    </w:p>
    <w:p w14:paraId="3971747F" w14:textId="72A465A3" w:rsidR="004D308F" w:rsidRDefault="004D308F" w:rsidP="004D308F">
      <w:pPr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C90D7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его официального опубликования.</w:t>
      </w:r>
    </w:p>
    <w:p w14:paraId="508F02E7" w14:textId="6E58A6C6" w:rsidR="004D308F" w:rsidRDefault="004D308F" w:rsidP="004D308F">
      <w:pPr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5.</w:t>
      </w:r>
      <w:r w:rsidRPr="003D48CB">
        <w:rPr>
          <w:szCs w:val="28"/>
        </w:rPr>
        <w:t xml:space="preserve"> </w:t>
      </w:r>
      <w:r w:rsidRPr="00C90D75">
        <w:rPr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14:paraId="196F3ECC" w14:textId="77777777" w:rsidR="004D308F" w:rsidRDefault="004D308F" w:rsidP="004D308F">
      <w:pPr>
        <w:spacing w:line="60" w:lineRule="atLeast"/>
        <w:jc w:val="both"/>
        <w:rPr>
          <w:rFonts w:cs="Times New Roman"/>
          <w:szCs w:val="28"/>
        </w:rPr>
      </w:pPr>
    </w:p>
    <w:p w14:paraId="5BC8DAA5" w14:textId="77777777" w:rsidR="004D308F" w:rsidRDefault="004D308F" w:rsidP="004D308F">
      <w:pPr>
        <w:spacing w:line="60" w:lineRule="atLeast"/>
        <w:jc w:val="both"/>
        <w:rPr>
          <w:rFonts w:cs="Times New Roman"/>
          <w:szCs w:val="28"/>
        </w:rPr>
      </w:pPr>
    </w:p>
    <w:p w14:paraId="0CFD47AD" w14:textId="0EA12B92" w:rsidR="004D308F" w:rsidRDefault="00494927" w:rsidP="004D308F">
      <w:pPr>
        <w:jc w:val="both"/>
        <w:rPr>
          <w:szCs w:val="28"/>
        </w:rPr>
      </w:pPr>
      <w:r>
        <w:rPr>
          <w:szCs w:val="28"/>
        </w:rPr>
        <w:t>Г</w:t>
      </w:r>
      <w:r w:rsidR="004D308F">
        <w:rPr>
          <w:szCs w:val="28"/>
        </w:rPr>
        <w:t>лав</w:t>
      </w:r>
      <w:r w:rsidR="00FE1EDC">
        <w:rPr>
          <w:szCs w:val="28"/>
        </w:rPr>
        <w:t>а</w:t>
      </w:r>
      <w:r w:rsidR="004D308F">
        <w:rPr>
          <w:szCs w:val="28"/>
        </w:rPr>
        <w:t xml:space="preserve"> города        </w:t>
      </w:r>
      <w:r>
        <w:rPr>
          <w:szCs w:val="28"/>
        </w:rPr>
        <w:t xml:space="preserve"> </w:t>
      </w:r>
      <w:r w:rsidR="004D308F">
        <w:rPr>
          <w:szCs w:val="28"/>
        </w:rPr>
        <w:t xml:space="preserve">                                     </w:t>
      </w:r>
      <w:r w:rsidR="00AA4254">
        <w:rPr>
          <w:szCs w:val="28"/>
        </w:rPr>
        <w:t xml:space="preserve">                  </w:t>
      </w:r>
      <w:r w:rsidR="004D308F">
        <w:rPr>
          <w:szCs w:val="28"/>
        </w:rPr>
        <w:t xml:space="preserve">           </w:t>
      </w:r>
      <w:r w:rsidR="00FE1EDC">
        <w:rPr>
          <w:szCs w:val="28"/>
        </w:rPr>
        <w:t xml:space="preserve">            </w:t>
      </w:r>
      <w:r w:rsidR="00AA4254">
        <w:rPr>
          <w:szCs w:val="28"/>
        </w:rPr>
        <w:t>А.С. Филатов</w:t>
      </w:r>
    </w:p>
    <w:p w14:paraId="6BB35E49" w14:textId="77777777" w:rsidR="004D308F" w:rsidRDefault="004D308F" w:rsidP="004D308F">
      <w:pPr>
        <w:jc w:val="both"/>
        <w:rPr>
          <w:szCs w:val="28"/>
        </w:rPr>
      </w:pPr>
    </w:p>
    <w:p w14:paraId="1A011F12" w14:textId="77777777" w:rsidR="004D308F" w:rsidRDefault="004D308F" w:rsidP="004D308F">
      <w:pPr>
        <w:jc w:val="both"/>
        <w:rPr>
          <w:szCs w:val="28"/>
        </w:rPr>
      </w:pPr>
    </w:p>
    <w:p w14:paraId="188AF042" w14:textId="6344C4A0" w:rsidR="004D308F" w:rsidRDefault="004D308F" w:rsidP="004D308F">
      <w:pPr>
        <w:rPr>
          <w:szCs w:val="28"/>
        </w:rPr>
      </w:pPr>
    </w:p>
    <w:sectPr w:rsidR="004D308F" w:rsidSect="0052524F">
      <w:pgSz w:w="11906" w:h="16838" w:code="9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158F" w14:textId="77777777" w:rsidR="00452294" w:rsidRDefault="00452294" w:rsidP="00430232">
      <w:r>
        <w:separator/>
      </w:r>
    </w:p>
  </w:endnote>
  <w:endnote w:type="continuationSeparator" w:id="0">
    <w:p w14:paraId="00CFC27E" w14:textId="77777777" w:rsidR="00452294" w:rsidRDefault="00452294" w:rsidP="004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16D6" w14:textId="77777777" w:rsidR="00452294" w:rsidRDefault="00452294" w:rsidP="00430232">
      <w:r>
        <w:separator/>
      </w:r>
    </w:p>
  </w:footnote>
  <w:footnote w:type="continuationSeparator" w:id="0">
    <w:p w14:paraId="09899F4B" w14:textId="77777777" w:rsidR="00452294" w:rsidRDefault="00452294" w:rsidP="0043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B7788"/>
    <w:multiLevelType w:val="hybridMultilevel"/>
    <w:tmpl w:val="A0F44CB8"/>
    <w:lvl w:ilvl="0" w:tplc="C1906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97"/>
    <w:rsid w:val="00010877"/>
    <w:rsid w:val="00051882"/>
    <w:rsid w:val="0009604F"/>
    <w:rsid w:val="000B3EDC"/>
    <w:rsid w:val="000C4A07"/>
    <w:rsid w:val="00147C55"/>
    <w:rsid w:val="001762CE"/>
    <w:rsid w:val="00186511"/>
    <w:rsid w:val="0019160E"/>
    <w:rsid w:val="001A1A46"/>
    <w:rsid w:val="001D71DB"/>
    <w:rsid w:val="00210297"/>
    <w:rsid w:val="002362D0"/>
    <w:rsid w:val="00312E93"/>
    <w:rsid w:val="00326206"/>
    <w:rsid w:val="003419EF"/>
    <w:rsid w:val="00351774"/>
    <w:rsid w:val="00360CBC"/>
    <w:rsid w:val="003942E2"/>
    <w:rsid w:val="003D743A"/>
    <w:rsid w:val="00404FEE"/>
    <w:rsid w:val="00430232"/>
    <w:rsid w:val="00443777"/>
    <w:rsid w:val="00452294"/>
    <w:rsid w:val="0046629F"/>
    <w:rsid w:val="00472F67"/>
    <w:rsid w:val="00474317"/>
    <w:rsid w:val="00481E35"/>
    <w:rsid w:val="00482A15"/>
    <w:rsid w:val="004845A0"/>
    <w:rsid w:val="00494927"/>
    <w:rsid w:val="004D308F"/>
    <w:rsid w:val="00521056"/>
    <w:rsid w:val="0052524F"/>
    <w:rsid w:val="005356F2"/>
    <w:rsid w:val="00540CBF"/>
    <w:rsid w:val="00543FAC"/>
    <w:rsid w:val="005506C4"/>
    <w:rsid w:val="00574426"/>
    <w:rsid w:val="00592396"/>
    <w:rsid w:val="005A5882"/>
    <w:rsid w:val="005E4D32"/>
    <w:rsid w:val="006641DB"/>
    <w:rsid w:val="006830C3"/>
    <w:rsid w:val="006C0B77"/>
    <w:rsid w:val="006D1726"/>
    <w:rsid w:val="006D47C7"/>
    <w:rsid w:val="007111F9"/>
    <w:rsid w:val="007969E6"/>
    <w:rsid w:val="008000A2"/>
    <w:rsid w:val="00816C38"/>
    <w:rsid w:val="008242FF"/>
    <w:rsid w:val="00826100"/>
    <w:rsid w:val="00847477"/>
    <w:rsid w:val="00870751"/>
    <w:rsid w:val="00874C89"/>
    <w:rsid w:val="0089407E"/>
    <w:rsid w:val="008A7BD7"/>
    <w:rsid w:val="00915BE0"/>
    <w:rsid w:val="00922C48"/>
    <w:rsid w:val="00950F2E"/>
    <w:rsid w:val="0095510D"/>
    <w:rsid w:val="009B33C1"/>
    <w:rsid w:val="009E0C9C"/>
    <w:rsid w:val="00A348D7"/>
    <w:rsid w:val="00AA4254"/>
    <w:rsid w:val="00AA783B"/>
    <w:rsid w:val="00B915B7"/>
    <w:rsid w:val="00BA50F6"/>
    <w:rsid w:val="00BD5842"/>
    <w:rsid w:val="00C50A9B"/>
    <w:rsid w:val="00C97047"/>
    <w:rsid w:val="00CA60BB"/>
    <w:rsid w:val="00CD5660"/>
    <w:rsid w:val="00D02839"/>
    <w:rsid w:val="00D06BF2"/>
    <w:rsid w:val="00D62F03"/>
    <w:rsid w:val="00D73E49"/>
    <w:rsid w:val="00D902BB"/>
    <w:rsid w:val="00DF7769"/>
    <w:rsid w:val="00E02350"/>
    <w:rsid w:val="00E072C1"/>
    <w:rsid w:val="00E100FB"/>
    <w:rsid w:val="00E4330C"/>
    <w:rsid w:val="00EA59DF"/>
    <w:rsid w:val="00EE11C5"/>
    <w:rsid w:val="00EE3804"/>
    <w:rsid w:val="00EE4070"/>
    <w:rsid w:val="00F12C76"/>
    <w:rsid w:val="00F22E2E"/>
    <w:rsid w:val="00F44082"/>
    <w:rsid w:val="00FB13FF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4716"/>
  <w15:docId w15:val="{F16FB6F8-7FA4-41FC-9497-21E2016E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308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302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023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023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02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023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02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23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30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023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302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232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482A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blk">
    <w:name w:val="blk"/>
    <w:basedOn w:val="a0"/>
    <w:rsid w:val="0047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DA78C8B8D864DBC42759024B980F089DAEFF69BC9B0C42C00B107B5A6BE2F4224661B0B0A05F71A0FC359AA908BFF4DW809G" TargetMode="External"/><Relationship Id="rId13" Type="http://schemas.openxmlformats.org/officeDocument/2006/relationships/hyperlink" Target="consultantplus://offline/ref=222A6B4515362BA08B064FFF6BE497C73984829D0A1ED70E290DA9CC9892FFEBAFAEBB64EC7238537DA72A21670364C41286BF2A039AFDD0C89970BDa9l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A6B4515362BA08B064FFF6BE497C73984829D0A18D70A2F05A9CC9892FFEBAFAEBB64EC7238537DA72A21670364C41286BF2A039AFDD0C89970BDa9l0H" TargetMode="External"/><Relationship Id="rId17" Type="http://schemas.openxmlformats.org/officeDocument/2006/relationships/hyperlink" Target="consultantplus://offline/ref=222A6B4515362BA08B064FFF6BE497C73984829D091BD10C2808A9CC9892FFEBAFAEBB64EC7238537DA72A21670364C41286BF2A039AFDD0C89970BDa9l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A6B4515362BA08B064FFF6BE497C73984829D0A12DE092804A9CC9892FFEBAFAEBB64EC7238537DA72A21670364C41286BF2A039AFDD0C89970BDa9l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A6B4515362BA08B064FFF6BE497C73984829D0A1BD608290CA9CC9892FFEBAFAEBB64EC7238537DA72A21670364C41286BF2A039AFDD0C89970BDa9l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A6B4515362BA08B064FFF6BE497C73984829D0A13D1082A0EA9CC9892FFEBAFAEBB64EC7238537DA72A21670364C41286BF2A039AFDD0C89970BDa9l0H" TargetMode="External"/><Relationship Id="rId10" Type="http://schemas.openxmlformats.org/officeDocument/2006/relationships/hyperlink" Target="consultantplus://offline/ref=222A6B4515362BA08B064FFF6BE497C73984829D021AD40D2307F4C690CBF3E9A8A1E473EB3B34527DA72A24695C61D103DEB32E1884FECDD49B72aBl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4FFF6BE497C73984829D031ED1062F07F4C690CBF3E9A8A1E473EB3B34527DA72A24695C61D103DEB32E1884FECDD49B72aBlEH" TargetMode="External"/><Relationship Id="rId14" Type="http://schemas.openxmlformats.org/officeDocument/2006/relationships/hyperlink" Target="consultantplus://offline/ref=222A6B4515362BA08B064FFF6BE497C73984829D0A1CD20C280EA9CC9892FFEBAFAEBB64EC7238537DA72A21670364C41286BF2A039AFDD0C89970BDa9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98D-BC0E-4DAB-A6B0-4D2C6E60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рокопович Ольга Владимировна</cp:lastModifiedBy>
  <cp:revision>4</cp:revision>
  <cp:lastPrinted>2021-03-29T12:25:00Z</cp:lastPrinted>
  <dcterms:created xsi:type="dcterms:W3CDTF">2021-04-10T10:31:00Z</dcterms:created>
  <dcterms:modified xsi:type="dcterms:W3CDTF">2021-04-10T10:32:00Z</dcterms:modified>
</cp:coreProperties>
</file>